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RES DE MON MOULIN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RES DE MON MOU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665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LETTRES DE MON MOU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